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80A1" w14:textId="77777777" w:rsidR="007A1BE9" w:rsidRPr="007A1BE9" w:rsidRDefault="007A1BE9" w:rsidP="00171F73">
      <w:pPr>
        <w:spacing w:before="360"/>
        <w:ind w:left="5954"/>
        <w:contextualSpacing w:val="0"/>
        <w:rPr>
          <w:color w:val="000000" w:themeColor="text1"/>
          <w:spacing w:val="0"/>
        </w:rPr>
      </w:pPr>
    </w:p>
    <w:p w14:paraId="49A6B4F1" w14:textId="0084DBEB" w:rsidR="000F7683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6B123F" w:rsidRPr="007A1BE9">
        <w:rPr>
          <w:color w:val="000000" w:themeColor="text1"/>
          <w:spacing w:val="0"/>
        </w:rPr>
        <w:t>niosek</w:t>
      </w:r>
      <w:r w:rsidRPr="007A1BE9">
        <w:rPr>
          <w:color w:val="000000" w:themeColor="text1"/>
          <w:spacing w:val="0"/>
        </w:rPr>
        <w:t xml:space="preserve"> złożono w</w:t>
      </w:r>
      <w:r w:rsidR="00607964">
        <w:rPr>
          <w:color w:val="000000" w:themeColor="text1"/>
          <w:spacing w:val="0"/>
        </w:rPr>
        <w:t xml:space="preserve"> </w:t>
      </w:r>
      <w:r w:rsidR="00F66463">
        <w:rPr>
          <w:color w:val="000000" w:themeColor="text1"/>
          <w:spacing w:val="0"/>
        </w:rPr>
        <w:t>PCPR</w:t>
      </w:r>
      <w:r w:rsidR="00607964">
        <w:rPr>
          <w:color w:val="000000" w:themeColor="text1"/>
          <w:spacing w:val="0"/>
        </w:rPr>
        <w:t xml:space="preserve"> w Wieliczce</w:t>
      </w:r>
    </w:p>
    <w:p w14:paraId="14BBCE84" w14:textId="77777777" w:rsidR="00607964" w:rsidRDefault="00607964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</w:p>
    <w:p w14:paraId="6C7F6F0C" w14:textId="77777777" w:rsidR="00607964" w:rsidRDefault="00607964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</w:p>
    <w:p w14:paraId="6CCE6F87" w14:textId="77777777" w:rsidR="00607964" w:rsidRDefault="00607964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</w:p>
    <w:p w14:paraId="76BBE6F6" w14:textId="6D417D38" w:rsidR="00607964" w:rsidRDefault="00E54869" w:rsidP="00607964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>dniu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ab/>
      </w:r>
    </w:p>
    <w:p w14:paraId="0373459C" w14:textId="77777777" w:rsidR="00607964" w:rsidRDefault="00607964" w:rsidP="00607964">
      <w:pPr>
        <w:tabs>
          <w:tab w:val="left" w:leader="underscore" w:pos="4820"/>
        </w:tabs>
        <w:rPr>
          <w:color w:val="000000" w:themeColor="text1"/>
          <w:spacing w:val="0"/>
        </w:rPr>
      </w:pPr>
    </w:p>
    <w:p w14:paraId="5C604CA7" w14:textId="77777777" w:rsidR="00607964" w:rsidRPr="007A1BE9" w:rsidRDefault="00E54869" w:rsidP="00607964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>Nr sprawy:</w:t>
      </w:r>
      <w:r w:rsidR="00607964">
        <w:rPr>
          <w:noProof/>
          <w:color w:val="000000" w:themeColor="text1"/>
          <w:spacing w:val="0"/>
        </w:rPr>
        <w:t xml:space="preserve"> </w:t>
      </w:r>
      <w:r w:rsidR="00607964" w:rsidRPr="007A1BE9">
        <w:rPr>
          <w:color w:val="000000" w:themeColor="text1"/>
          <w:spacing w:val="0"/>
        </w:rPr>
        <w:tab/>
      </w:r>
    </w:p>
    <w:p w14:paraId="1BEBCF46" w14:textId="125D3284" w:rsidR="00E54869" w:rsidRDefault="00E54869" w:rsidP="00607964">
      <w:pPr>
        <w:pStyle w:val="PFRON"/>
        <w:rPr>
          <w:noProof/>
          <w:color w:val="000000" w:themeColor="text1"/>
          <w:spacing w:val="0"/>
          <w:sz w:val="20"/>
        </w:rPr>
      </w:pPr>
      <w:r w:rsidRPr="00607964">
        <w:rPr>
          <w:noProof/>
          <w:color w:val="000000" w:themeColor="text1"/>
          <w:spacing w:val="0"/>
          <w:sz w:val="20"/>
        </w:rPr>
        <w:t xml:space="preserve">(Wypełnia </w:t>
      </w:r>
      <w:r w:rsidR="00F66463" w:rsidRPr="00607964">
        <w:rPr>
          <w:noProof/>
          <w:color w:val="000000" w:themeColor="text1"/>
          <w:spacing w:val="0"/>
          <w:sz w:val="20"/>
        </w:rPr>
        <w:t>PCPR</w:t>
      </w:r>
      <w:r w:rsidR="00607964">
        <w:rPr>
          <w:noProof/>
          <w:color w:val="000000" w:themeColor="text1"/>
          <w:spacing w:val="0"/>
          <w:sz w:val="20"/>
        </w:rPr>
        <w:t xml:space="preserve"> Wieliczka</w:t>
      </w:r>
      <w:r w:rsidRPr="00607964">
        <w:rPr>
          <w:noProof/>
          <w:color w:val="000000" w:themeColor="text1"/>
          <w:spacing w:val="0"/>
          <w:sz w:val="20"/>
        </w:rPr>
        <w:t>)</w:t>
      </w:r>
    </w:p>
    <w:p w14:paraId="2AB22947" w14:textId="77777777" w:rsidR="00607964" w:rsidRPr="00607964" w:rsidRDefault="00607964" w:rsidP="00607964">
      <w:pPr>
        <w:pStyle w:val="PFRON"/>
        <w:rPr>
          <w:noProof/>
          <w:color w:val="000000" w:themeColor="text1"/>
          <w:spacing w:val="0"/>
          <w:sz w:val="20"/>
          <w:u w:val="single"/>
        </w:rPr>
      </w:pPr>
    </w:p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r w:rsidR="00054DBF" w:rsidRPr="007A1BE9">
        <w:rPr>
          <w:spacing w:val="0"/>
          <w:sz w:val="32"/>
          <w:szCs w:val="32"/>
        </w:rPr>
        <w:t>door</w:t>
      </w:r>
      <w:r w:rsidR="007842BA" w:rsidRPr="007A1BE9">
        <w:rPr>
          <w:spacing w:val="0"/>
          <w:sz w:val="32"/>
          <w:szCs w:val="32"/>
        </w:rPr>
        <w:t xml:space="preserve"> – to – door</w:t>
      </w:r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77777777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nr </w:t>
      </w:r>
      <w:r w:rsidRPr="007A1BE9">
        <w:rPr>
          <w:color w:val="000000" w:themeColor="text1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2621447A" w:rsidR="00B52DD9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samorządu </w:t>
      </w:r>
      <w:r w:rsidR="00C33917">
        <w:rPr>
          <w:rFonts w:asciiTheme="minorHAnsi" w:hAnsiTheme="minorHAnsi" w:cstheme="minorHAnsi"/>
          <w:spacing w:val="0"/>
          <w:sz w:val="28"/>
          <w:szCs w:val="28"/>
        </w:rPr>
        <w:t>gminnego</w:t>
      </w: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t>Imię, nazwisko, funkcja:</w:t>
      </w:r>
      <w:r w:rsidR="005372DA" w:rsidRPr="007A1BE9">
        <w:rPr>
          <w:spacing w:val="0"/>
        </w:rPr>
        <w:tab/>
      </w:r>
    </w:p>
    <w:p w14:paraId="1B17E7E3" w14:textId="750029AB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w imieniu samorządu </w:t>
      </w:r>
      <w:r w:rsidR="00C33917">
        <w:rPr>
          <w:b/>
          <w:bCs/>
          <w:spacing w:val="0"/>
        </w:rPr>
        <w:t>gminnego</w:t>
      </w:r>
      <w:r w:rsidRPr="007A1BE9">
        <w:rPr>
          <w:b/>
          <w:bCs/>
          <w:spacing w:val="0"/>
        </w:rPr>
        <w:t xml:space="preserve"> usługę </w:t>
      </w:r>
      <w:r w:rsidR="00FA7E15">
        <w:rPr>
          <w:b/>
          <w:bCs/>
          <w:spacing w:val="0"/>
        </w:rPr>
        <w:t>„</w:t>
      </w:r>
      <w:r w:rsidRPr="007A1BE9">
        <w:rPr>
          <w:b/>
          <w:bCs/>
          <w:spacing w:val="0"/>
        </w:rPr>
        <w:t>door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to door</w:t>
      </w:r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7A1BE9">
        <w:rPr>
          <w:b/>
          <w:bCs/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77777777" w:rsidR="00311F54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Pełnomocnictwo w przypadku, gdy Wniosek podpisany jest przez osoby upełnomocnione do reprezentowania Jednostki samorządu: </w:t>
      </w:r>
    </w:p>
    <w:p w14:paraId="50A410E3" w14:textId="663B7BA4" w:rsidR="002817E2" w:rsidRPr="007A1BE9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4128B460" w14:textId="7D432BEF" w:rsidR="002817E2" w:rsidRPr="007A1BE9" w:rsidRDefault="002817E2" w:rsidP="00171F73">
      <w:pPr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269C4">
        <w:rPr>
          <w:b/>
          <w:bCs/>
          <w:spacing w:val="0"/>
        </w:rPr>
        <w:t>PCPR</w:t>
      </w:r>
      <w:r w:rsidR="000A3812">
        <w:rPr>
          <w:b/>
          <w:bCs/>
          <w:spacing w:val="0"/>
        </w:rPr>
        <w:t xml:space="preserve"> w Wieliczce</w:t>
      </w:r>
    </w:p>
    <w:p w14:paraId="519C8D88" w14:textId="77777777" w:rsidR="002817E2" w:rsidRPr="007A1BE9" w:rsidRDefault="002817E2" w:rsidP="00171F73">
      <w:pPr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7DEE7F42" w14:textId="77777777" w:rsidR="002817E2" w:rsidRPr="007A1BE9" w:rsidRDefault="002817E2" w:rsidP="00171F73">
      <w:pPr>
        <w:tabs>
          <w:tab w:val="left" w:leader="underscore" w:pos="6237"/>
        </w:tabs>
        <w:ind w:left="851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A0BD045" w14:textId="6C3EFFCB" w:rsidR="00333FB2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1774EC">
        <w:rPr>
          <w:spacing w:val="0"/>
        </w:rPr>
        <w:t>gminy</w:t>
      </w:r>
      <w:r w:rsidR="000A3812">
        <w:rPr>
          <w:spacing w:val="0"/>
        </w:rPr>
        <w:t xml:space="preserve"> </w:t>
      </w:r>
      <w:r w:rsidRPr="007A1BE9">
        <w:rPr>
          <w:spacing w:val="0"/>
        </w:rPr>
        <w:t xml:space="preserve">i jednostek organizacyjnych </w:t>
      </w:r>
      <w:r w:rsidR="001774EC">
        <w:rPr>
          <w:spacing w:val="0"/>
        </w:rPr>
        <w:t>gminy</w:t>
      </w:r>
      <w:r w:rsidRPr="007A1BE9">
        <w:rPr>
          <w:spacing w:val="0"/>
        </w:rPr>
        <w:t>, których dotyczy Wniosek o niezaleganiu ze składkami na ubezpieczenia społeczne 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0A502358" w14:textId="70B0F1D4" w:rsidR="002817E2" w:rsidRPr="007A1BE9" w:rsidRDefault="002817E2" w:rsidP="00171F73">
      <w:pPr>
        <w:tabs>
          <w:tab w:val="left" w:pos="708"/>
        </w:tabs>
        <w:ind w:left="845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269C4">
        <w:rPr>
          <w:b/>
          <w:bCs/>
          <w:spacing w:val="0"/>
        </w:rPr>
        <w:t>PCPR</w:t>
      </w:r>
      <w:r w:rsidR="000A3812">
        <w:rPr>
          <w:b/>
          <w:bCs/>
          <w:spacing w:val="0"/>
        </w:rPr>
        <w:t xml:space="preserve"> w Wieliczce</w:t>
      </w:r>
    </w:p>
    <w:p w14:paraId="3F68A682" w14:textId="77777777" w:rsidR="002817E2" w:rsidRPr="007A1BE9" w:rsidRDefault="002817E2" w:rsidP="00171F73">
      <w:pPr>
        <w:tabs>
          <w:tab w:val="left" w:pos="708"/>
        </w:tabs>
        <w:ind w:left="845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CC8A444" w14:textId="77777777" w:rsidR="002817E2" w:rsidRPr="007A1BE9" w:rsidRDefault="002817E2" w:rsidP="00171F73">
      <w:pPr>
        <w:tabs>
          <w:tab w:val="left" w:leader="underscore" w:pos="6237"/>
        </w:tabs>
        <w:ind w:left="845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18E2BA7C" w14:textId="3AAABB03" w:rsidR="00D0664D" w:rsidRPr="007A1BE9" w:rsidRDefault="002817E2" w:rsidP="00171F73">
      <w:pPr>
        <w:keepNext/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lastRenderedPageBreak/>
        <w:t xml:space="preserve">Oświadczenie dotyczące </w:t>
      </w:r>
      <w:r w:rsidR="001774EC">
        <w:rPr>
          <w:spacing w:val="0"/>
        </w:rPr>
        <w:t>gminy</w:t>
      </w:r>
      <w:r w:rsidR="000A3812">
        <w:rPr>
          <w:spacing w:val="0"/>
        </w:rPr>
        <w:t xml:space="preserve"> i </w:t>
      </w:r>
      <w:r w:rsidRPr="007A1BE9">
        <w:rPr>
          <w:spacing w:val="0"/>
        </w:rPr>
        <w:t xml:space="preserve">jednostek organizacyjnych </w:t>
      </w:r>
      <w:r w:rsidR="001774EC">
        <w:rPr>
          <w:spacing w:val="0"/>
        </w:rPr>
        <w:t>gminy</w:t>
      </w:r>
      <w:r w:rsidRPr="007A1BE9">
        <w:rPr>
          <w:spacing w:val="0"/>
        </w:rPr>
        <w:t>, których dotyczy Wniosek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Pr="007A1BE9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</w:t>
      </w:r>
      <w:bookmarkStart w:id="0" w:name="_Hlk125126408"/>
      <w:r w:rsidRPr="007A1BE9">
        <w:rPr>
          <w:spacing w:val="0"/>
        </w:rPr>
        <w:t>wybierz właściwe</w:t>
      </w:r>
      <w:bookmarkEnd w:id="0"/>
      <w:r w:rsidRPr="007A1BE9">
        <w:rPr>
          <w:spacing w:val="0"/>
        </w:rPr>
        <w:t>)</w:t>
      </w:r>
    </w:p>
    <w:p w14:paraId="02D5C07A" w14:textId="1A6EFDBA" w:rsidR="002817E2" w:rsidRPr="007A1BE9" w:rsidRDefault="002817E2" w:rsidP="00171F73">
      <w:pPr>
        <w:keepNext/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269C4">
        <w:rPr>
          <w:b/>
          <w:bCs/>
          <w:spacing w:val="0"/>
        </w:rPr>
        <w:t>PCPR</w:t>
      </w:r>
      <w:r w:rsidR="000A3812">
        <w:rPr>
          <w:b/>
          <w:bCs/>
          <w:spacing w:val="0"/>
        </w:rPr>
        <w:t xml:space="preserve"> w Wieliczce</w:t>
      </w:r>
    </w:p>
    <w:p w14:paraId="5D45B62D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566ABC7B" w14:textId="77777777" w:rsidR="002817E2" w:rsidRPr="007A1BE9" w:rsidRDefault="002817E2" w:rsidP="00171F73">
      <w:pPr>
        <w:keepNext/>
        <w:tabs>
          <w:tab w:val="left" w:leader="underscore" w:pos="6237"/>
        </w:tabs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57CDAD3F" w14:textId="77777777" w:rsidR="002817E2" w:rsidRPr="007A1BE9" w:rsidRDefault="002817E2" w:rsidP="00171F73">
      <w:pPr>
        <w:keepNext/>
        <w:spacing w:before="240" w:after="0"/>
        <w:contextualSpacing w:val="0"/>
        <w:rPr>
          <w:rFonts w:ascii="Calibri" w:hAnsi="Calibri" w:cs="Calibri"/>
          <w:spacing w:val="0"/>
        </w:rPr>
      </w:pPr>
      <w:r w:rsidRPr="007A1BE9">
        <w:rPr>
          <w:rFonts w:ascii="Calibri" w:hAnsi="Calibri" w:cs="Calibri"/>
          <w:spacing w:val="0"/>
        </w:rPr>
        <w:t>Potwierdzam kompletność złożonych dokumentów wymienionych w części 1 Wniosku:</w:t>
      </w:r>
    </w:p>
    <w:p w14:paraId="087C3FAD" w14:textId="77777777" w:rsidR="002817E2" w:rsidRPr="007A1BE9" w:rsidRDefault="002817E2" w:rsidP="00171F73">
      <w:pPr>
        <w:keepNext/>
        <w:tabs>
          <w:tab w:val="left" w:leader="underscore" w:pos="5529"/>
        </w:tabs>
        <w:spacing w:before="360" w:after="0"/>
        <w:contextualSpacing w:val="0"/>
        <w:rPr>
          <w:rFonts w:ascii="Calibri" w:hAnsi="Calibri" w:cs="Calibri"/>
          <w:noProof/>
          <w:spacing w:val="0"/>
        </w:rPr>
      </w:pPr>
      <w:r w:rsidRPr="007A1BE9">
        <w:rPr>
          <w:rFonts w:ascii="Calibri" w:hAnsi="Calibri" w:cs="Calibri"/>
          <w:noProof/>
          <w:spacing w:val="0"/>
        </w:rPr>
        <w:tab/>
      </w:r>
    </w:p>
    <w:p w14:paraId="21A39801" w14:textId="063A3799" w:rsidR="002817E2" w:rsidRPr="007A1BE9" w:rsidRDefault="002817E2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rFonts w:ascii="Calibri" w:hAnsi="Calibri" w:cs="Calibri"/>
          <w:spacing w:val="0"/>
        </w:rPr>
        <w:t xml:space="preserve">podpis pracownika </w:t>
      </w:r>
      <w:r w:rsidR="005269C4">
        <w:rPr>
          <w:rFonts w:ascii="Calibri" w:hAnsi="Calibri" w:cs="Calibri"/>
          <w:spacing w:val="0"/>
        </w:rPr>
        <w:t>PCPR</w:t>
      </w:r>
      <w:r w:rsidR="000A3812">
        <w:rPr>
          <w:rFonts w:ascii="Calibri" w:hAnsi="Calibri" w:cs="Calibri"/>
          <w:spacing w:val="0"/>
        </w:rPr>
        <w:t xml:space="preserve"> w Wieliczce</w:t>
      </w:r>
    </w:p>
    <w:p w14:paraId="275E5E90" w14:textId="77777777" w:rsidR="00A5636A" w:rsidRPr="007A1BE9" w:rsidRDefault="00A5636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br w:type="page"/>
      </w:r>
    </w:p>
    <w:p w14:paraId="6A5E82B1" w14:textId="1A90C261" w:rsidR="00A5636A" w:rsidRPr="007A1BE9" w:rsidRDefault="004D3C49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bookmarkStart w:id="1" w:name="_Hlk175245451"/>
      <w:r w:rsidRPr="007A1BE9">
        <w:rPr>
          <w:color w:val="000000" w:themeColor="text1"/>
          <w:spacing w:val="0"/>
          <w:sz w:val="32"/>
          <w:szCs w:val="32"/>
        </w:rPr>
        <w:lastRenderedPageBreak/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1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0C67F7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181F0C17" w:rsidR="003476AB" w:rsidRPr="007A1BE9" w:rsidRDefault="003476AB" w:rsidP="00963BE1">
      <w:pPr>
        <w:tabs>
          <w:tab w:val="left" w:leader="underscore" w:pos="9639"/>
        </w:tabs>
        <w:ind w:left="851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607A0381" w14:textId="77777777" w:rsidR="00333FB2" w:rsidRPr="007A1BE9" w:rsidRDefault="003476AB" w:rsidP="000C67F7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0C92CCC6" w:rsidR="007B07C5" w:rsidRPr="007A1BE9" w:rsidRDefault="003476AB" w:rsidP="000C67F7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>Rezultaty projektu znajdują odzwierciedlenie w planowanych wskaźnikach realizacji projektu.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anowanej liczbie zrealizowanych przewozów</w:t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7A0885" w:rsidRPr="007A1BE9">
        <w:rPr>
          <w:spacing w:val="0"/>
        </w:rPr>
        <w:tab/>
      </w:r>
    </w:p>
    <w:p w14:paraId="7F8DA1EE" w14:textId="43F55B5C" w:rsidR="00697155" w:rsidRPr="00BC3D3A" w:rsidRDefault="00A5636A" w:rsidP="00BC3D3A">
      <w:pPr>
        <w:pStyle w:val="Nagwek3"/>
        <w:numPr>
          <w:ilvl w:val="0"/>
          <w:numId w:val="0"/>
        </w:numPr>
        <w:spacing w:after="120"/>
        <w:ind w:left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BC3D3A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BC3D3A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BC3D3A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34658B" w:rsidRPr="00BC3D3A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E25480" w:rsidRPr="00BC3D3A">
        <w:rPr>
          <w:b w:val="0"/>
          <w:bCs w:val="0"/>
          <w:color w:val="000000" w:themeColor="text1"/>
          <w:spacing w:val="0"/>
        </w:rPr>
        <w:t>(</w:t>
      </w:r>
      <w:r w:rsidR="00697155" w:rsidRPr="00BC3D3A">
        <w:rPr>
          <w:b w:val="0"/>
          <w:bCs w:val="0"/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23A0B775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door-to-door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door-to-door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door-to-door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Pr="007A1BE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</w:t>
      </w:r>
      <w:r w:rsidRPr="007A1BE9">
        <w:rPr>
          <w:spacing w:val="0"/>
        </w:rPr>
        <w:lastRenderedPageBreak/>
        <w:t xml:space="preserve">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W szczególności należy uwzględniać osoby o ograniczonej możliwości samodzielnego przemieszczania się, w tym osoby poruszające się na wózkach, osoby 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Pr="007A1BE9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r w:rsidR="00EA3810" w:rsidRPr="007A1BE9">
        <w:rPr>
          <w:spacing w:val="0"/>
        </w:rPr>
        <w:t>door</w:t>
      </w:r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r w:rsidR="00EA3810" w:rsidRPr="007A1BE9">
        <w:rPr>
          <w:spacing w:val="0"/>
        </w:rPr>
        <w:t>door</w:t>
      </w:r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3F5D4C4D" w14:textId="77777777" w:rsidR="005B138F" w:rsidRPr="007A1BE9" w:rsidRDefault="005B138F" w:rsidP="00171F73">
      <w:pPr>
        <w:pStyle w:val="Nagwek3"/>
        <w:keepNext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</w:p>
    <w:p w14:paraId="3A994912" w14:textId="088CD770" w:rsidR="00734C4D" w:rsidRPr="007A1BE9" w:rsidRDefault="005B138F" w:rsidP="007A1BE9">
      <w:pPr>
        <w:keepNext/>
        <w:tabs>
          <w:tab w:val="left" w:leader="dot" w:pos="6096"/>
          <w:tab w:val="left" w:leader="dot" w:pos="8222"/>
        </w:tabs>
        <w:spacing w:after="0"/>
        <w:ind w:left="426"/>
        <w:contextualSpacing w:val="0"/>
        <w:rPr>
          <w:spacing w:val="0"/>
        </w:rPr>
      </w:pPr>
      <w:r w:rsidRPr="007A1BE9">
        <w:rPr>
          <w:spacing w:val="0"/>
        </w:rPr>
        <w:t xml:space="preserve">Projekt realizowany będzie w okresie od </w:t>
      </w:r>
      <w:r w:rsidR="00A23422" w:rsidRPr="007A1BE9">
        <w:rPr>
          <w:spacing w:val="0"/>
        </w:rPr>
        <w:tab/>
      </w:r>
      <w:r w:rsidRPr="007A1BE9">
        <w:rPr>
          <w:spacing w:val="0"/>
        </w:rPr>
        <w:t xml:space="preserve"> do </w:t>
      </w:r>
      <w:r w:rsidR="00A23422" w:rsidRPr="007A1BE9">
        <w:rPr>
          <w:spacing w:val="0"/>
        </w:rPr>
        <w:tab/>
      </w:r>
    </w:p>
    <w:p w14:paraId="01D4D762" w14:textId="0C8A5248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31ECB53B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269C4">
        <w:rPr>
          <w:b/>
          <w:bCs/>
          <w:color w:val="000000" w:themeColor="text1"/>
          <w:spacing w:val="0"/>
        </w:rPr>
        <w:t>PCPR</w:t>
      </w:r>
      <w:r w:rsidR="00BD1D4C">
        <w:rPr>
          <w:b/>
          <w:bCs/>
          <w:color w:val="000000" w:themeColor="text1"/>
          <w:spacing w:val="0"/>
        </w:rPr>
        <w:t xml:space="preserve"> w Wieliczce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01C5E80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269C4">
        <w:rPr>
          <w:b/>
          <w:bCs/>
          <w:color w:val="000000" w:themeColor="text1"/>
          <w:spacing w:val="0"/>
        </w:rPr>
        <w:t>PCPR</w:t>
      </w:r>
      <w:r w:rsidR="00BD1D4C">
        <w:rPr>
          <w:b/>
          <w:bCs/>
          <w:color w:val="000000" w:themeColor="text1"/>
          <w:spacing w:val="0"/>
        </w:rPr>
        <w:t xml:space="preserve"> w Wieliczce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t xml:space="preserve">Regulamin świadczenia usługi transportowej </w:t>
      </w:r>
      <w:r w:rsidR="000E4183">
        <w:rPr>
          <w:spacing w:val="0"/>
        </w:rPr>
        <w:t>„door-to-door”</w:t>
      </w:r>
      <w:r w:rsidRPr="007A1BE9">
        <w:rPr>
          <w:spacing w:val="0"/>
        </w:rPr>
        <w:t>: Załączono/Nie załączono (wybierz właściwe)</w:t>
      </w:r>
    </w:p>
    <w:p w14:paraId="533CBE04" w14:textId="47DFBA62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 xml:space="preserve">Wypełnia </w:t>
      </w:r>
      <w:r w:rsidR="005269C4">
        <w:rPr>
          <w:b/>
          <w:spacing w:val="0"/>
        </w:rPr>
        <w:t>PCPR</w:t>
      </w:r>
      <w:r w:rsidR="00BD1D4C">
        <w:rPr>
          <w:b/>
          <w:spacing w:val="0"/>
        </w:rPr>
        <w:t xml:space="preserve"> w Wieliczce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2BC81C39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 pracownika </w:t>
      </w:r>
      <w:r w:rsidR="00086672">
        <w:rPr>
          <w:color w:val="000000" w:themeColor="text1"/>
          <w:spacing w:val="0"/>
        </w:rPr>
        <w:t>PCPR</w:t>
      </w:r>
      <w:r w:rsidR="00821966" w:rsidRPr="007A1BE9">
        <w:rPr>
          <w:color w:val="000000" w:themeColor="text1"/>
          <w:spacing w:val="0"/>
        </w:rPr>
        <w:t xml:space="preserve"> 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22E6FF19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8145" w14:textId="77777777" w:rsidR="0045666B" w:rsidRDefault="0045666B" w:rsidP="004E1634">
      <w:r>
        <w:separator/>
      </w:r>
    </w:p>
  </w:endnote>
  <w:endnote w:type="continuationSeparator" w:id="0">
    <w:p w14:paraId="0A7D1D2F" w14:textId="77777777" w:rsidR="0045666B" w:rsidRDefault="0045666B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4EE0" w14:textId="77777777" w:rsidR="0045666B" w:rsidRDefault="0045666B" w:rsidP="004E1634">
      <w:r>
        <w:separator/>
      </w:r>
    </w:p>
  </w:footnote>
  <w:footnote w:type="continuationSeparator" w:id="0">
    <w:p w14:paraId="28407D86" w14:textId="77777777" w:rsidR="0045666B" w:rsidRDefault="0045666B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26248ABD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 xml:space="preserve">Wniosek o dofinansowanie w obszarze </w:t>
    </w:r>
    <w:r w:rsidR="005B6330">
      <w:rPr>
        <w:i w:val="0"/>
        <w:iCs w:val="0"/>
        <w:spacing w:val="0"/>
        <w:sz w:val="24"/>
      </w:rPr>
      <w:t>H</w:t>
    </w:r>
    <w:r w:rsidRPr="00FB632C">
      <w:rPr>
        <w:i w:val="0"/>
        <w:iCs w:val="0"/>
        <w:spacing w:val="0"/>
        <w:sz w:val="24"/>
      </w:rPr>
      <w:t xml:space="preserve">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2712A1B"/>
    <w:multiLevelType w:val="hybridMultilevel"/>
    <w:tmpl w:val="D38E9DAE"/>
    <w:lvl w:ilvl="0" w:tplc="BE5EB754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8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6"/>
  </w:num>
  <w:num w:numId="2" w16cid:durableId="338166594">
    <w:abstractNumId w:val="8"/>
  </w:num>
  <w:num w:numId="3" w16cid:durableId="1368603443">
    <w:abstractNumId w:val="12"/>
  </w:num>
  <w:num w:numId="4" w16cid:durableId="1008941480">
    <w:abstractNumId w:val="23"/>
  </w:num>
  <w:num w:numId="5" w16cid:durableId="692147928">
    <w:abstractNumId w:val="23"/>
    <w:lvlOverride w:ilvl="0">
      <w:startOverride w:val="1"/>
    </w:lvlOverride>
  </w:num>
  <w:num w:numId="6" w16cid:durableId="1146555917">
    <w:abstractNumId w:val="4"/>
  </w:num>
  <w:num w:numId="7" w16cid:durableId="825516902">
    <w:abstractNumId w:val="1"/>
  </w:num>
  <w:num w:numId="8" w16cid:durableId="811101216">
    <w:abstractNumId w:val="7"/>
  </w:num>
  <w:num w:numId="9" w16cid:durableId="173544831">
    <w:abstractNumId w:val="28"/>
  </w:num>
  <w:num w:numId="10" w16cid:durableId="1656957659">
    <w:abstractNumId w:val="31"/>
  </w:num>
  <w:num w:numId="11" w16cid:durableId="188304210">
    <w:abstractNumId w:val="3"/>
  </w:num>
  <w:num w:numId="12" w16cid:durableId="1384599106">
    <w:abstractNumId w:val="22"/>
  </w:num>
  <w:num w:numId="13" w16cid:durableId="1465998915">
    <w:abstractNumId w:val="2"/>
  </w:num>
  <w:num w:numId="14" w16cid:durableId="119230712">
    <w:abstractNumId w:val="15"/>
  </w:num>
  <w:num w:numId="15" w16cid:durableId="5062387">
    <w:abstractNumId w:val="36"/>
  </w:num>
  <w:num w:numId="16" w16cid:durableId="677805817">
    <w:abstractNumId w:val="11"/>
  </w:num>
  <w:num w:numId="17" w16cid:durableId="1964652030">
    <w:abstractNumId w:val="33"/>
  </w:num>
  <w:num w:numId="18" w16cid:durableId="1565066895">
    <w:abstractNumId w:val="9"/>
  </w:num>
  <w:num w:numId="19" w16cid:durableId="43214276">
    <w:abstractNumId w:val="18"/>
  </w:num>
  <w:num w:numId="20" w16cid:durableId="1496338308">
    <w:abstractNumId w:val="35"/>
  </w:num>
  <w:num w:numId="21" w16cid:durableId="2048294472">
    <w:abstractNumId w:val="20"/>
  </w:num>
  <w:num w:numId="22" w16cid:durableId="937953324">
    <w:abstractNumId w:val="6"/>
  </w:num>
  <w:num w:numId="23" w16cid:durableId="1981686010">
    <w:abstractNumId w:val="21"/>
  </w:num>
  <w:num w:numId="24" w16cid:durableId="207959565">
    <w:abstractNumId w:val="19"/>
  </w:num>
  <w:num w:numId="25" w16cid:durableId="297494255">
    <w:abstractNumId w:val="24"/>
  </w:num>
  <w:num w:numId="26" w16cid:durableId="357006538">
    <w:abstractNumId w:val="5"/>
  </w:num>
  <w:num w:numId="27" w16cid:durableId="1311976830">
    <w:abstractNumId w:val="34"/>
  </w:num>
  <w:num w:numId="28" w16cid:durableId="176236985">
    <w:abstractNumId w:val="9"/>
  </w:num>
  <w:num w:numId="29" w16cid:durableId="1816756049">
    <w:abstractNumId w:val="23"/>
    <w:lvlOverride w:ilvl="0">
      <w:startOverride w:val="1"/>
    </w:lvlOverride>
  </w:num>
  <w:num w:numId="30" w16cid:durableId="1604874214">
    <w:abstractNumId w:val="13"/>
  </w:num>
  <w:num w:numId="31" w16cid:durableId="1852179718">
    <w:abstractNumId w:val="32"/>
  </w:num>
  <w:num w:numId="32" w16cid:durableId="805583953">
    <w:abstractNumId w:val="16"/>
  </w:num>
  <w:num w:numId="33" w16cid:durableId="1674643534">
    <w:abstractNumId w:val="10"/>
  </w:num>
  <w:num w:numId="34" w16cid:durableId="1397169607">
    <w:abstractNumId w:val="29"/>
  </w:num>
  <w:num w:numId="35" w16cid:durableId="968314406">
    <w:abstractNumId w:val="25"/>
  </w:num>
  <w:num w:numId="36" w16cid:durableId="1206602147">
    <w:abstractNumId w:val="30"/>
  </w:num>
  <w:num w:numId="37" w16cid:durableId="1756315238">
    <w:abstractNumId w:val="17"/>
  </w:num>
  <w:num w:numId="38" w16cid:durableId="117528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075556">
    <w:abstractNumId w:val="2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672"/>
    <w:rsid w:val="00086C15"/>
    <w:rsid w:val="000927FD"/>
    <w:rsid w:val="00094CDA"/>
    <w:rsid w:val="00094F1F"/>
    <w:rsid w:val="000954B0"/>
    <w:rsid w:val="000A1A55"/>
    <w:rsid w:val="000A3812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6E58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774EC"/>
    <w:rsid w:val="001842E8"/>
    <w:rsid w:val="001914D4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658B"/>
    <w:rsid w:val="003476AB"/>
    <w:rsid w:val="00355CB5"/>
    <w:rsid w:val="003574DC"/>
    <w:rsid w:val="003609BE"/>
    <w:rsid w:val="00362A94"/>
    <w:rsid w:val="00364372"/>
    <w:rsid w:val="003678FE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66B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269C4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07CA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18"/>
    <w:rsid w:val="005F753A"/>
    <w:rsid w:val="005F7880"/>
    <w:rsid w:val="006013C8"/>
    <w:rsid w:val="00607964"/>
    <w:rsid w:val="00610880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72190"/>
    <w:rsid w:val="00675DA9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D6530"/>
    <w:rsid w:val="006E14B6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7CB1"/>
    <w:rsid w:val="007220ED"/>
    <w:rsid w:val="007231DF"/>
    <w:rsid w:val="007305DD"/>
    <w:rsid w:val="00734C4D"/>
    <w:rsid w:val="007367C7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C3D3A"/>
    <w:rsid w:val="00BD1D4C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917"/>
    <w:rsid w:val="00C33BF1"/>
    <w:rsid w:val="00C340DA"/>
    <w:rsid w:val="00C619F8"/>
    <w:rsid w:val="00C62592"/>
    <w:rsid w:val="00C7694A"/>
    <w:rsid w:val="00C76BE8"/>
    <w:rsid w:val="00C9198C"/>
    <w:rsid w:val="00C95EAE"/>
    <w:rsid w:val="00CA3143"/>
    <w:rsid w:val="00CC4847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7F11"/>
    <w:rsid w:val="00D70A2F"/>
    <w:rsid w:val="00D715C1"/>
    <w:rsid w:val="00D7563F"/>
    <w:rsid w:val="00D76718"/>
    <w:rsid w:val="00D82869"/>
    <w:rsid w:val="00D836A2"/>
    <w:rsid w:val="00D84B0C"/>
    <w:rsid w:val="00D84C31"/>
    <w:rsid w:val="00D971D9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4E83"/>
    <w:rsid w:val="00EA287F"/>
    <w:rsid w:val="00EA3810"/>
    <w:rsid w:val="00EA72BC"/>
    <w:rsid w:val="00EB5AEC"/>
    <w:rsid w:val="00EB6B17"/>
    <w:rsid w:val="00EC0935"/>
    <w:rsid w:val="00EC2006"/>
    <w:rsid w:val="00EC2A7A"/>
    <w:rsid w:val="00ED2EAE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463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</cp:lastModifiedBy>
  <cp:revision>13</cp:revision>
  <cp:lastPrinted>2013-01-18T17:56:00Z</cp:lastPrinted>
  <dcterms:created xsi:type="dcterms:W3CDTF">2026-06-11T07:56:00Z</dcterms:created>
  <dcterms:modified xsi:type="dcterms:W3CDTF">2026-06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